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C56A79" w:rsidRDefault="00C56A79" w:rsidP="00C56A79">
      <w:pPr>
        <w:spacing w:after="0" w:line="240" w:lineRule="auto"/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A7C9A">
        <w:rPr>
          <w:b/>
          <w:sz w:val="28"/>
          <w:szCs w:val="28"/>
        </w:rPr>
        <w:t xml:space="preserve"> 2019</w:t>
      </w:r>
    </w:p>
    <w:p w:rsidR="00C56A79" w:rsidRPr="007C51F8" w:rsidRDefault="00C56A79" w:rsidP="00C56A7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880"/>
        <w:gridCol w:w="53"/>
        <w:gridCol w:w="2678"/>
        <w:gridCol w:w="50"/>
        <w:gridCol w:w="1354"/>
        <w:gridCol w:w="6"/>
        <w:gridCol w:w="4030"/>
      </w:tblGrid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6A79" w:rsidRPr="008C5707" w:rsidRDefault="00C56A79" w:rsidP="00C56A7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8C570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C56A79" w:rsidRPr="008C5707" w:rsidTr="00CE0ADF">
        <w:tc>
          <w:tcPr>
            <w:tcW w:w="35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8C57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C56A79" w:rsidRPr="008C5707" w:rsidTr="00CE0ADF">
        <w:tc>
          <w:tcPr>
            <w:tcW w:w="35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iego por hectárea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20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3A7C9A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agua tratada de riego por hectárea a los agricultores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ricultores de las Comunidades del Carmen, La Purísima, La Sonaja y San Miguelit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ibo de pag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3A7C9A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425.30</w:t>
            </w:r>
            <w:r w:rsidR="00C56A79"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iego/ hectárea  en caso de ser usuarios no domésticos se agrega I.V.A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atural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C56A79" w:rsidRPr="008C5707" w:rsidTr="00CE0ADF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6A79" w:rsidRPr="008C5707" w:rsidRDefault="00C56A79" w:rsidP="00CE0AD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8C5707" w:rsidTr="00CE0ADF"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8C5707" w:rsidTr="00C56A79">
        <w:trPr>
          <w:trHeight w:val="69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6A79" w:rsidRPr="008C5707" w:rsidTr="00CE0ADF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C864B1" w:rsidTr="00CE0ADF">
        <w:trPr>
          <w:gridBefore w:val="1"/>
          <w:wBefore w:w="7" w:type="dxa"/>
          <w:trHeight w:val="101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6A79" w:rsidRPr="00C864B1" w:rsidTr="00CE0ADF">
        <w:trPr>
          <w:gridBefore w:val="1"/>
          <w:wBefore w:w="7" w:type="dxa"/>
          <w:trHeight w:val="75"/>
        </w:trPr>
        <w:tc>
          <w:tcPr>
            <w:tcW w:w="88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6A79" w:rsidRPr="00C864B1" w:rsidTr="00CE0ADF">
        <w:trPr>
          <w:gridBefore w:val="1"/>
          <w:wBefore w:w="7" w:type="dxa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</w:t>
            </w:r>
            <w:r w:rsidR="00F56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6A79" w:rsidRPr="00C864B1" w:rsidTr="00C56A79">
        <w:trPr>
          <w:gridBefore w:val="1"/>
          <w:wBefore w:w="7" w:type="dxa"/>
          <w:trHeight w:val="69"/>
        </w:trPr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864B1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C56A79" w:rsidRPr="008C5707" w:rsidTr="00CE0ADF">
        <w:trPr>
          <w:trHeight w:val="75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6A79" w:rsidRPr="008C5707" w:rsidTr="00CE0ADF">
        <w:tc>
          <w:tcPr>
            <w:tcW w:w="3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C56A79" w:rsidRPr="008C5707" w:rsidTr="00CE0ADF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C56A79" w:rsidRPr="008C5707" w:rsidTr="00CE0ADF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ago anticipado por concepto de riego por hectáre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6A79" w:rsidRPr="008C5707" w:rsidRDefault="00C56A79" w:rsidP="00CE0A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7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8C5707" w:rsidRDefault="00C56A79" w:rsidP="00CE0ADF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pago original se usará para cotejar la copia y se regresará al solicitante. </w:t>
            </w:r>
          </w:p>
          <w:p w:rsidR="00C56A79" w:rsidRPr="008C5707" w:rsidRDefault="00C56A79" w:rsidP="00CE0ADF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genera IVA dependiendo del giro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C56A79" w:rsidRPr="008C5707" w:rsidTr="00CE0ADF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C56A79" w:rsidRDefault="00C56A79" w:rsidP="003A7C9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6A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Ley de Ingresos para el Municipio de Irapuato, Guanajuato, para el Ejercicio Fiscal del año 201</w:t>
            </w:r>
            <w:r w:rsidR="003A7C9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Pr="00C56A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Artículo 14, Fracc. XVI inciso a).</w:t>
            </w:r>
          </w:p>
        </w:tc>
      </w:tr>
      <w:tr w:rsidR="00C56A79" w:rsidRPr="008C5707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6A79" w:rsidRPr="008C5707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C56A79" w:rsidRPr="0011594E" w:rsidTr="00CE0ADF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6A79" w:rsidRPr="0011594E" w:rsidRDefault="00C56A79" w:rsidP="00CE0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C57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Pr="00C56A79" w:rsidRDefault="003203AD" w:rsidP="00C56A79"/>
    <w:sectPr w:rsidR="003203AD" w:rsidRPr="00C56A79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A6" w:rsidRDefault="005A43A6" w:rsidP="00FC4368">
      <w:pPr>
        <w:spacing w:after="0" w:line="240" w:lineRule="auto"/>
      </w:pPr>
      <w:r>
        <w:separator/>
      </w:r>
    </w:p>
  </w:endnote>
  <w:endnote w:type="continuationSeparator" w:id="0">
    <w:p w:rsidR="005A43A6" w:rsidRDefault="005A43A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68" w:rsidRDefault="00C276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19646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368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68" w:rsidRDefault="00C27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A6" w:rsidRDefault="005A43A6" w:rsidP="00FC4368">
      <w:pPr>
        <w:spacing w:after="0" w:line="240" w:lineRule="auto"/>
      </w:pPr>
      <w:r>
        <w:separator/>
      </w:r>
    </w:p>
  </w:footnote>
  <w:footnote w:type="continuationSeparator" w:id="0">
    <w:p w:rsidR="005A43A6" w:rsidRDefault="005A43A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68" w:rsidRDefault="00C276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68" w:rsidRDefault="00C27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1D31F6"/>
    <w:rsid w:val="003203AD"/>
    <w:rsid w:val="003A7C9A"/>
    <w:rsid w:val="005120B6"/>
    <w:rsid w:val="005A43A6"/>
    <w:rsid w:val="005D3179"/>
    <w:rsid w:val="006B0878"/>
    <w:rsid w:val="00887EF5"/>
    <w:rsid w:val="00936183"/>
    <w:rsid w:val="00A10FD9"/>
    <w:rsid w:val="00C27668"/>
    <w:rsid w:val="00C56A79"/>
    <w:rsid w:val="00DA23EE"/>
    <w:rsid w:val="00F56CBA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9AA328-711C-452A-99C8-B20A52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98DA-22A5-4DCC-B8A4-A1A0C5A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6</cp:revision>
  <cp:lastPrinted>2018-12-31T18:23:00Z</cp:lastPrinted>
  <dcterms:created xsi:type="dcterms:W3CDTF">2018-02-19T15:43:00Z</dcterms:created>
  <dcterms:modified xsi:type="dcterms:W3CDTF">2019-07-05T13:38:00Z</dcterms:modified>
</cp:coreProperties>
</file>